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159E0" w14:textId="77777777" w:rsidR="0091478D" w:rsidRPr="009E6BD5" w:rsidRDefault="0091478D" w:rsidP="00CE3CF0">
      <w:pPr>
        <w:spacing w:before="120" w:line="276" w:lineRule="auto"/>
        <w:jc w:val="center"/>
        <w:rPr>
          <w:b/>
          <w:color w:val="0070C0"/>
          <w:sz w:val="28"/>
          <w:szCs w:val="28"/>
          <w:u w:val="single"/>
        </w:rPr>
      </w:pPr>
      <w:proofErr w:type="spellStart"/>
      <w:r w:rsidRPr="009E6BD5">
        <w:rPr>
          <w:b/>
          <w:color w:val="0070C0"/>
          <w:sz w:val="28"/>
          <w:szCs w:val="28"/>
          <w:u w:val="single"/>
        </w:rPr>
        <w:t>HƯỞNG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ỨNG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NGÀY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LƯƠNG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THỰC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THẾ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9E6BD5">
        <w:rPr>
          <w:b/>
          <w:color w:val="0070C0"/>
          <w:sz w:val="28"/>
          <w:szCs w:val="28"/>
          <w:u w:val="single"/>
        </w:rPr>
        <w:t>GIỚI</w:t>
      </w:r>
      <w:proofErr w:type="spellEnd"/>
      <w:r w:rsidRPr="009E6BD5">
        <w:rPr>
          <w:b/>
          <w:color w:val="0070C0"/>
          <w:sz w:val="28"/>
          <w:szCs w:val="28"/>
          <w:u w:val="single"/>
        </w:rPr>
        <w:t xml:space="preserve"> 16/10/2020</w:t>
      </w:r>
    </w:p>
    <w:p w14:paraId="4217F81D" w14:textId="77777777" w:rsidR="00622CAB" w:rsidRPr="009E6BD5" w:rsidRDefault="00622CAB" w:rsidP="00CE3CF0">
      <w:pPr>
        <w:spacing w:before="120" w:line="276" w:lineRule="auto"/>
        <w:jc w:val="both"/>
        <w:outlineLvl w:val="0"/>
        <w:rPr>
          <w:b/>
          <w:bCs/>
          <w:color w:val="0000FF"/>
          <w:sz w:val="28"/>
          <w:szCs w:val="28"/>
        </w:rPr>
      </w:pPr>
    </w:p>
    <w:p w14:paraId="3F8A46C1" w14:textId="5DFA7AA4" w:rsidR="005054A4" w:rsidRPr="009E6BD5" w:rsidRDefault="0091478D" w:rsidP="00CE3CF0">
      <w:pPr>
        <w:spacing w:before="120" w:line="276" w:lineRule="auto"/>
        <w:rPr>
          <w:b/>
          <w:bCs/>
          <w:sz w:val="28"/>
          <w:szCs w:val="28"/>
        </w:rPr>
      </w:pPr>
      <w:proofErr w:type="spellStart"/>
      <w:r w:rsidRPr="009E6BD5">
        <w:rPr>
          <w:b/>
          <w:bCs/>
          <w:sz w:val="28"/>
          <w:szCs w:val="28"/>
        </w:rPr>
        <w:t>C</w:t>
      </w:r>
      <w:r w:rsidR="002B2C7D" w:rsidRPr="009E6BD5">
        <w:rPr>
          <w:b/>
          <w:bCs/>
          <w:sz w:val="28"/>
          <w:szCs w:val="28"/>
        </w:rPr>
        <w:t>hủ</w:t>
      </w:r>
      <w:proofErr w:type="spellEnd"/>
      <w:r w:rsidR="002B2C7D" w:rsidRPr="009E6BD5">
        <w:rPr>
          <w:b/>
          <w:bCs/>
          <w:sz w:val="28"/>
          <w:szCs w:val="28"/>
        </w:rPr>
        <w:t xml:space="preserve"> </w:t>
      </w:r>
      <w:proofErr w:type="spellStart"/>
      <w:r w:rsidR="002B2C7D" w:rsidRPr="009E6BD5">
        <w:rPr>
          <w:b/>
          <w:bCs/>
          <w:sz w:val="28"/>
          <w:szCs w:val="28"/>
        </w:rPr>
        <w:t>đề</w:t>
      </w:r>
      <w:proofErr w:type="spellEnd"/>
      <w:r w:rsidR="002B2C7D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Ngày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lương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thực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thế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giới</w:t>
      </w:r>
      <w:proofErr w:type="spellEnd"/>
      <w:r w:rsidR="00622CAB" w:rsidRPr="009E6BD5">
        <w:rPr>
          <w:b/>
          <w:bCs/>
          <w:sz w:val="28"/>
          <w:szCs w:val="28"/>
        </w:rPr>
        <w:t xml:space="preserve">, 16/10/2020, </w:t>
      </w:r>
      <w:proofErr w:type="spellStart"/>
      <w:r w:rsidR="002B2C7D" w:rsidRPr="009E6BD5">
        <w:rPr>
          <w:b/>
          <w:bCs/>
          <w:sz w:val="28"/>
          <w:szCs w:val="28"/>
        </w:rPr>
        <w:t>của</w:t>
      </w:r>
      <w:proofErr w:type="spellEnd"/>
      <w:r w:rsidR="002B2C7D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Tổ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622CAB" w:rsidRPr="009E6BD5">
        <w:rPr>
          <w:b/>
          <w:bCs/>
          <w:sz w:val="28"/>
          <w:szCs w:val="28"/>
        </w:rPr>
        <w:t>chức</w:t>
      </w:r>
      <w:proofErr w:type="spellEnd"/>
      <w:r w:rsidR="00622CAB" w:rsidRPr="009E6BD5">
        <w:rPr>
          <w:b/>
          <w:bCs/>
          <w:sz w:val="28"/>
          <w:szCs w:val="28"/>
        </w:rPr>
        <w:t xml:space="preserve"> </w:t>
      </w:r>
      <w:proofErr w:type="spellStart"/>
      <w:r w:rsidR="002B2C7D" w:rsidRPr="009E6BD5">
        <w:rPr>
          <w:b/>
          <w:bCs/>
          <w:sz w:val="28"/>
          <w:szCs w:val="28"/>
        </w:rPr>
        <w:t>FAO</w:t>
      </w:r>
      <w:proofErr w:type="spellEnd"/>
      <w:r w:rsidRPr="009E6BD5">
        <w:rPr>
          <w:b/>
          <w:bCs/>
          <w:sz w:val="28"/>
          <w:szCs w:val="28"/>
        </w:rPr>
        <w:t xml:space="preserve">: </w:t>
      </w:r>
    </w:p>
    <w:p w14:paraId="34ABC50D" w14:textId="740773BB" w:rsidR="0091478D" w:rsidRPr="009E6BD5" w:rsidRDefault="005054A4" w:rsidP="00CE3CF0">
      <w:pPr>
        <w:spacing w:before="120" w:line="276" w:lineRule="auto"/>
        <w:ind w:left="720"/>
        <w:rPr>
          <w:rStyle w:val="tlid-translation"/>
          <w:sz w:val="28"/>
          <w:szCs w:val="28"/>
        </w:rPr>
      </w:pPr>
      <w:proofErr w:type="spellStart"/>
      <w:r w:rsidRPr="009E6BD5">
        <w:rPr>
          <w:b/>
          <w:sz w:val="28"/>
          <w:szCs w:val="28"/>
        </w:rPr>
        <w:t>Tiếng</w:t>
      </w:r>
      <w:proofErr w:type="spellEnd"/>
      <w:r w:rsidRPr="009E6BD5">
        <w:rPr>
          <w:b/>
          <w:sz w:val="28"/>
          <w:szCs w:val="28"/>
        </w:rPr>
        <w:t xml:space="preserve"> </w:t>
      </w:r>
      <w:proofErr w:type="spellStart"/>
      <w:r w:rsidRPr="009E6BD5">
        <w:rPr>
          <w:b/>
          <w:sz w:val="28"/>
          <w:szCs w:val="28"/>
        </w:rPr>
        <w:t>Anh</w:t>
      </w:r>
      <w:proofErr w:type="spellEnd"/>
      <w:r w:rsidRPr="009E6BD5">
        <w:rPr>
          <w:b/>
          <w:sz w:val="28"/>
          <w:szCs w:val="28"/>
        </w:rPr>
        <w:t>:</w:t>
      </w:r>
      <w:r w:rsidRPr="009E6BD5">
        <w:rPr>
          <w:sz w:val="28"/>
          <w:szCs w:val="28"/>
        </w:rPr>
        <w:t xml:space="preserve"> </w:t>
      </w:r>
      <w:r w:rsidR="002B2C7D" w:rsidRPr="009E6BD5">
        <w:rPr>
          <w:sz w:val="28"/>
          <w:szCs w:val="28"/>
        </w:rPr>
        <w:t>“</w:t>
      </w:r>
      <w:r w:rsidR="0091478D" w:rsidRPr="009E6BD5">
        <w:rPr>
          <w:sz w:val="28"/>
          <w:szCs w:val="28"/>
        </w:rPr>
        <w:t>Grow, Nourish, Sustain. Together</w:t>
      </w:r>
      <w:r w:rsidR="002B2C7D" w:rsidRPr="009E6BD5">
        <w:rPr>
          <w:sz w:val="28"/>
          <w:szCs w:val="28"/>
        </w:rPr>
        <w:t>”</w:t>
      </w:r>
    </w:p>
    <w:p w14:paraId="3CB349C8" w14:textId="22C56267" w:rsidR="0091478D" w:rsidRPr="009E6BD5" w:rsidRDefault="0091478D" w:rsidP="00CE3CF0">
      <w:pPr>
        <w:pStyle w:val="Default"/>
        <w:spacing w:before="120" w:line="276" w:lineRule="auto"/>
        <w:ind w:left="720"/>
        <w:rPr>
          <w:b/>
          <w:sz w:val="28"/>
          <w:szCs w:val="28"/>
        </w:rPr>
      </w:pPr>
      <w:proofErr w:type="spellStart"/>
      <w:r w:rsidRPr="009E6BD5">
        <w:rPr>
          <w:b/>
          <w:sz w:val="28"/>
          <w:szCs w:val="28"/>
          <w:lang w:val="en-US"/>
        </w:rPr>
        <w:t>Tiếng</w:t>
      </w:r>
      <w:proofErr w:type="spellEnd"/>
      <w:r w:rsidRPr="009E6BD5">
        <w:rPr>
          <w:b/>
          <w:sz w:val="28"/>
          <w:szCs w:val="28"/>
          <w:lang w:val="en-US"/>
        </w:rPr>
        <w:t xml:space="preserve"> </w:t>
      </w:r>
      <w:proofErr w:type="spellStart"/>
      <w:r w:rsidRPr="009E6BD5">
        <w:rPr>
          <w:b/>
          <w:sz w:val="28"/>
          <w:szCs w:val="28"/>
          <w:lang w:val="en-US"/>
        </w:rPr>
        <w:t>Việt</w:t>
      </w:r>
      <w:proofErr w:type="spellEnd"/>
      <w:r w:rsidRPr="009E6BD5">
        <w:rPr>
          <w:b/>
          <w:sz w:val="28"/>
          <w:szCs w:val="28"/>
          <w:lang w:val="en-US"/>
        </w:rPr>
        <w:t xml:space="preserve">: </w:t>
      </w:r>
      <w:r w:rsidRPr="009E6BD5">
        <w:rPr>
          <w:rStyle w:val="tlid-translation"/>
          <w:sz w:val="28"/>
          <w:szCs w:val="28"/>
        </w:rPr>
        <w:t>“</w:t>
      </w:r>
      <w:r w:rsidRPr="009E6BD5">
        <w:rPr>
          <w:rStyle w:val="tlid-translation"/>
          <w:i/>
          <w:sz w:val="28"/>
          <w:szCs w:val="28"/>
        </w:rPr>
        <w:t xml:space="preserve">Phát </w:t>
      </w:r>
      <w:r w:rsidR="00464319" w:rsidRPr="009E6BD5">
        <w:rPr>
          <w:rStyle w:val="tlid-translation"/>
          <w:i/>
          <w:sz w:val="28"/>
          <w:szCs w:val="28"/>
        </w:rPr>
        <w:t>Triển, Nuôi Dưỡng, Bền Vững</w:t>
      </w:r>
      <w:r w:rsidRPr="009E6BD5">
        <w:rPr>
          <w:rStyle w:val="tlid-translation"/>
          <w:i/>
          <w:sz w:val="28"/>
          <w:szCs w:val="28"/>
        </w:rPr>
        <w:t>. Cùng với nhau”</w:t>
      </w:r>
      <w:r w:rsidRPr="009E6BD5">
        <w:rPr>
          <w:rStyle w:val="tlid-translation"/>
          <w:sz w:val="28"/>
          <w:szCs w:val="28"/>
        </w:rPr>
        <w:t>.</w:t>
      </w:r>
    </w:p>
    <w:p w14:paraId="3ABE188E" w14:textId="67BE3462" w:rsidR="00622CAB" w:rsidRPr="009E6BD5" w:rsidRDefault="00622CAB" w:rsidP="00CE3CF0">
      <w:pPr>
        <w:spacing w:before="120" w:line="276" w:lineRule="auto"/>
        <w:jc w:val="center"/>
        <w:rPr>
          <w:b/>
          <w:sz w:val="28"/>
          <w:szCs w:val="28"/>
          <w:lang w:val="vi-VN"/>
        </w:rPr>
      </w:pPr>
      <w:r w:rsidRPr="009E6BD5">
        <w:rPr>
          <w:b/>
          <w:sz w:val="28"/>
          <w:szCs w:val="28"/>
          <w:lang w:val="vi-VN"/>
        </w:rPr>
        <w:t>__________________________________________</w:t>
      </w:r>
    </w:p>
    <w:p w14:paraId="39A4DD67" w14:textId="77777777" w:rsidR="00622CAB" w:rsidRPr="009E6BD5" w:rsidRDefault="00622CAB" w:rsidP="005054A4">
      <w:pPr>
        <w:spacing w:before="120" w:line="276" w:lineRule="auto"/>
        <w:jc w:val="center"/>
        <w:rPr>
          <w:b/>
          <w:sz w:val="28"/>
          <w:szCs w:val="28"/>
          <w:lang w:val="vi-VN"/>
        </w:rPr>
      </w:pPr>
    </w:p>
    <w:p w14:paraId="11EB983B" w14:textId="06EC7DDB" w:rsidR="005054A4" w:rsidRPr="009E6BD5" w:rsidRDefault="005054A4" w:rsidP="00CE3CF0">
      <w:pPr>
        <w:spacing w:before="120" w:line="276" w:lineRule="auto"/>
        <w:jc w:val="center"/>
        <w:rPr>
          <w:b/>
          <w:sz w:val="40"/>
          <w:szCs w:val="40"/>
          <w:lang w:val="vi-VN"/>
        </w:rPr>
      </w:pPr>
      <w:r w:rsidRPr="009E6BD5">
        <w:rPr>
          <w:b/>
          <w:sz w:val="40"/>
          <w:szCs w:val="40"/>
          <w:lang w:val="vi-VN"/>
        </w:rPr>
        <w:t>THÔNG ĐIỆP TRUYỀN THÔNG</w:t>
      </w:r>
    </w:p>
    <w:p w14:paraId="1DC3D9E2" w14:textId="1EF3CB7A" w:rsidR="00092416" w:rsidRPr="009E6BD5" w:rsidRDefault="007861C6" w:rsidP="00CE3CF0">
      <w:pPr>
        <w:spacing w:before="120" w:line="276" w:lineRule="auto"/>
        <w:jc w:val="center"/>
        <w:rPr>
          <w:i/>
          <w:iCs/>
          <w:sz w:val="28"/>
          <w:szCs w:val="28"/>
          <w:lang w:val="vi-VN"/>
        </w:rPr>
      </w:pPr>
      <w:r w:rsidRPr="009E6BD5">
        <w:rPr>
          <w:b/>
          <w:sz w:val="28"/>
          <w:szCs w:val="28"/>
          <w:lang w:val="vi-VN"/>
        </w:rPr>
        <w:t>T</w:t>
      </w:r>
      <w:r w:rsidR="000277AC" w:rsidRPr="009E6BD5">
        <w:rPr>
          <w:b/>
          <w:sz w:val="28"/>
          <w:szCs w:val="28"/>
          <w:lang w:val="vi-VN"/>
        </w:rPr>
        <w:t>uần lễ “</w:t>
      </w:r>
      <w:r w:rsidR="00092416" w:rsidRPr="009E6BD5">
        <w:rPr>
          <w:b/>
          <w:sz w:val="28"/>
          <w:szCs w:val="28"/>
          <w:lang w:val="vi-VN"/>
        </w:rPr>
        <w:t>Dinh dưỡng và Phát triển”</w:t>
      </w:r>
      <w:r w:rsidR="00622CAB" w:rsidRPr="009E6BD5">
        <w:rPr>
          <w:b/>
          <w:sz w:val="28"/>
          <w:szCs w:val="28"/>
          <w:lang w:val="vi-VN"/>
        </w:rPr>
        <w:t>,</w:t>
      </w:r>
      <w:r w:rsidR="005054A4" w:rsidRPr="009E6BD5">
        <w:rPr>
          <w:b/>
          <w:sz w:val="28"/>
          <w:szCs w:val="28"/>
          <w:lang w:val="vi-VN"/>
        </w:rPr>
        <w:t xml:space="preserve"> </w:t>
      </w:r>
      <w:r w:rsidR="001C0E1E" w:rsidRPr="009E6BD5">
        <w:rPr>
          <w:b/>
          <w:sz w:val="28"/>
          <w:szCs w:val="28"/>
          <w:lang w:val="vi-VN"/>
        </w:rPr>
        <w:t>từ ngày 16 đến 23 tháng 10 năm 20</w:t>
      </w:r>
      <w:r w:rsidR="006F6BE3" w:rsidRPr="009E6BD5">
        <w:rPr>
          <w:b/>
          <w:sz w:val="28"/>
          <w:szCs w:val="28"/>
          <w:lang w:val="vi-VN"/>
        </w:rPr>
        <w:t>20</w:t>
      </w:r>
      <w:r w:rsidR="001C0E1E" w:rsidRPr="009E6BD5">
        <w:rPr>
          <w:b/>
          <w:i/>
          <w:iCs/>
          <w:sz w:val="28"/>
          <w:szCs w:val="28"/>
          <w:lang w:val="vi-VN"/>
        </w:rPr>
        <w:t>.</w:t>
      </w:r>
    </w:p>
    <w:p w14:paraId="7D8A87D8" w14:textId="77777777" w:rsidR="00B931DF" w:rsidRPr="009E6BD5" w:rsidRDefault="00B931DF" w:rsidP="00CE3CF0">
      <w:pPr>
        <w:spacing w:before="120" w:line="276" w:lineRule="auto"/>
        <w:jc w:val="both"/>
        <w:rPr>
          <w:sz w:val="26"/>
          <w:szCs w:val="26"/>
          <w:lang w:val="vi-VN"/>
        </w:rPr>
      </w:pPr>
    </w:p>
    <w:p w14:paraId="468A5404" w14:textId="2AC41FD5" w:rsidR="00A30BF7" w:rsidRPr="009E6BD5" w:rsidRDefault="00BC718C" w:rsidP="00CE3CF0">
      <w:pPr>
        <w:spacing w:before="120" w:line="276" w:lineRule="auto"/>
        <w:jc w:val="both"/>
        <w:rPr>
          <w:b/>
          <w:bCs/>
          <w:color w:val="0070C0"/>
          <w:sz w:val="28"/>
          <w:szCs w:val="28"/>
          <w:lang w:val="vi-VN"/>
        </w:rPr>
      </w:pPr>
      <w:r w:rsidRPr="009E6BD5">
        <w:rPr>
          <w:b/>
          <w:iCs/>
          <w:color w:val="0070C0"/>
          <w:sz w:val="32"/>
          <w:szCs w:val="32"/>
          <w:lang w:val="vi-VN"/>
        </w:rPr>
        <w:t>Chủ đề</w:t>
      </w:r>
      <w:r w:rsidR="00B37BC1" w:rsidRPr="009E6BD5">
        <w:rPr>
          <w:b/>
          <w:iCs/>
          <w:color w:val="0070C0"/>
          <w:sz w:val="32"/>
          <w:szCs w:val="32"/>
          <w:lang w:val="vi-VN"/>
        </w:rPr>
        <w:t xml:space="preserve"> </w:t>
      </w:r>
      <w:r w:rsidR="00DA4FDB" w:rsidRPr="009E6BD5">
        <w:rPr>
          <w:b/>
          <w:iCs/>
          <w:color w:val="0070C0"/>
          <w:sz w:val="32"/>
          <w:szCs w:val="32"/>
          <w:lang w:val="vi-VN"/>
        </w:rPr>
        <w:t xml:space="preserve">của </w:t>
      </w:r>
      <w:r w:rsidR="007861C6" w:rsidRPr="009E6BD5">
        <w:rPr>
          <w:b/>
          <w:iCs/>
          <w:color w:val="0070C0"/>
          <w:sz w:val="32"/>
          <w:szCs w:val="32"/>
          <w:lang w:val="vi-VN"/>
        </w:rPr>
        <w:t>T</w:t>
      </w:r>
      <w:r w:rsidR="00BE395C" w:rsidRPr="009E6BD5">
        <w:rPr>
          <w:b/>
          <w:iCs/>
          <w:color w:val="0070C0"/>
          <w:sz w:val="32"/>
          <w:szCs w:val="32"/>
          <w:lang w:val="vi-VN"/>
        </w:rPr>
        <w:t>uần lễ “Dinh</w:t>
      </w:r>
      <w:r w:rsidR="00B37BC1" w:rsidRPr="009E6BD5">
        <w:rPr>
          <w:b/>
          <w:iCs/>
          <w:color w:val="0070C0"/>
          <w:sz w:val="32"/>
          <w:szCs w:val="32"/>
          <w:lang w:val="vi-VN"/>
        </w:rPr>
        <w:t xml:space="preserve"> dưỡng và P</w:t>
      </w:r>
      <w:r w:rsidR="00BE395C" w:rsidRPr="009E6BD5">
        <w:rPr>
          <w:b/>
          <w:iCs/>
          <w:color w:val="0070C0"/>
          <w:sz w:val="32"/>
          <w:szCs w:val="32"/>
          <w:lang w:val="vi-VN"/>
        </w:rPr>
        <w:t xml:space="preserve">hát triển” </w:t>
      </w:r>
      <w:r w:rsidR="00EE2255" w:rsidRPr="009E6BD5">
        <w:rPr>
          <w:b/>
          <w:iCs/>
          <w:color w:val="0070C0"/>
          <w:sz w:val="32"/>
          <w:szCs w:val="32"/>
          <w:lang w:val="vi-VN"/>
        </w:rPr>
        <w:t xml:space="preserve">năm </w:t>
      </w:r>
      <w:r w:rsidR="005054A4" w:rsidRPr="009E6BD5">
        <w:rPr>
          <w:b/>
          <w:iCs/>
          <w:color w:val="0070C0"/>
          <w:sz w:val="32"/>
          <w:szCs w:val="32"/>
          <w:lang w:val="vi-VN"/>
        </w:rPr>
        <w:t>2020</w:t>
      </w:r>
      <w:r w:rsidR="00BE395C" w:rsidRPr="009E6BD5">
        <w:rPr>
          <w:b/>
          <w:bCs/>
          <w:color w:val="0070C0"/>
          <w:sz w:val="28"/>
          <w:szCs w:val="28"/>
          <w:lang w:val="vi-VN"/>
        </w:rPr>
        <w:t>:</w:t>
      </w:r>
    </w:p>
    <w:p w14:paraId="10EB9252" w14:textId="6EC75201" w:rsidR="001C49C3" w:rsidRPr="009E6BD5" w:rsidRDefault="009559EF" w:rsidP="001C49C3">
      <w:pPr>
        <w:spacing w:before="120" w:line="276" w:lineRule="auto"/>
        <w:jc w:val="center"/>
        <w:rPr>
          <w:b/>
          <w:i/>
          <w:color w:val="FF0000"/>
          <w:sz w:val="32"/>
          <w:szCs w:val="32"/>
          <w:lang w:val="vi-VN"/>
        </w:rPr>
      </w:pPr>
      <w:r w:rsidRPr="009E6BD5">
        <w:rPr>
          <w:b/>
          <w:i/>
          <w:color w:val="FF0000"/>
          <w:sz w:val="32"/>
          <w:szCs w:val="32"/>
          <w:lang w:val="vi-VN"/>
        </w:rPr>
        <w:t>“</w:t>
      </w:r>
      <w:r w:rsidR="00464319" w:rsidRPr="009E6BD5">
        <w:rPr>
          <w:b/>
          <w:i/>
          <w:color w:val="FF0000"/>
          <w:sz w:val="32"/>
          <w:szCs w:val="32"/>
          <w:lang w:val="vi-VN"/>
        </w:rPr>
        <w:t>Dinh dưỡng hợp lý</w:t>
      </w:r>
      <w:r w:rsidR="00C56D8B" w:rsidRPr="009E6BD5">
        <w:rPr>
          <w:b/>
          <w:i/>
          <w:color w:val="FF0000"/>
          <w:sz w:val="32"/>
          <w:szCs w:val="32"/>
          <w:lang w:val="vi-VN"/>
        </w:rPr>
        <w:t xml:space="preserve"> để phát triển bền vững</w:t>
      </w:r>
      <w:r w:rsidR="001C49C3" w:rsidRPr="009E6BD5">
        <w:rPr>
          <w:b/>
          <w:i/>
          <w:color w:val="FF0000"/>
          <w:sz w:val="32"/>
          <w:szCs w:val="32"/>
          <w:lang w:val="vi-VN"/>
        </w:rPr>
        <w:t>”</w:t>
      </w:r>
    </w:p>
    <w:p w14:paraId="6FA1E626" w14:textId="2BDB4F93" w:rsidR="00622CAB" w:rsidRPr="009E6BD5" w:rsidRDefault="00622CAB" w:rsidP="00CE3CF0">
      <w:pPr>
        <w:spacing w:before="120" w:line="276" w:lineRule="auto"/>
        <w:rPr>
          <w:b/>
          <w:iCs/>
          <w:color w:val="0070C0"/>
          <w:sz w:val="32"/>
          <w:szCs w:val="32"/>
        </w:rPr>
      </w:pPr>
      <w:proofErr w:type="spellStart"/>
      <w:r w:rsidRPr="009E6BD5">
        <w:rPr>
          <w:b/>
          <w:iCs/>
          <w:color w:val="0070C0"/>
          <w:sz w:val="32"/>
          <w:szCs w:val="32"/>
        </w:rPr>
        <w:t>Thông</w:t>
      </w:r>
      <w:proofErr w:type="spellEnd"/>
      <w:r w:rsidRPr="009E6BD5">
        <w:rPr>
          <w:b/>
          <w:iCs/>
          <w:color w:val="0070C0"/>
          <w:sz w:val="32"/>
          <w:szCs w:val="32"/>
        </w:rPr>
        <w:t xml:space="preserve"> </w:t>
      </w:r>
      <w:proofErr w:type="spellStart"/>
      <w:r w:rsidRPr="009E6BD5">
        <w:rPr>
          <w:b/>
          <w:iCs/>
          <w:color w:val="0070C0"/>
          <w:sz w:val="32"/>
          <w:szCs w:val="32"/>
        </w:rPr>
        <w:t>điệp</w:t>
      </w:r>
      <w:proofErr w:type="spellEnd"/>
      <w:r w:rsidRPr="009E6BD5">
        <w:rPr>
          <w:b/>
          <w:iCs/>
          <w:color w:val="0070C0"/>
          <w:sz w:val="32"/>
          <w:szCs w:val="32"/>
        </w:rPr>
        <w:t>:</w:t>
      </w:r>
    </w:p>
    <w:p w14:paraId="713C276F" w14:textId="6069905C" w:rsidR="00FA364D" w:rsidRPr="009E6BD5" w:rsidRDefault="0091478D" w:rsidP="00CE3CF0">
      <w:pPr>
        <w:pStyle w:val="ListParagraph"/>
        <w:numPr>
          <w:ilvl w:val="0"/>
          <w:numId w:val="26"/>
        </w:numPr>
        <w:spacing w:before="120" w:line="276" w:lineRule="auto"/>
        <w:contextualSpacing w:val="0"/>
        <w:jc w:val="both"/>
        <w:rPr>
          <w:sz w:val="28"/>
          <w:szCs w:val="28"/>
          <w:lang w:val="vi-VN"/>
        </w:rPr>
      </w:pPr>
      <w:r w:rsidRPr="009E6BD5">
        <w:rPr>
          <w:color w:val="000000"/>
          <w:sz w:val="28"/>
          <w:szCs w:val="28"/>
          <w:lang w:val="vi-VN"/>
        </w:rPr>
        <w:t xml:space="preserve">Phát triển VAC để tạo nguồn thực phẩm </w:t>
      </w:r>
      <w:r w:rsidR="006F5C30" w:rsidRPr="009E6BD5">
        <w:rPr>
          <w:color w:val="000000"/>
          <w:sz w:val="28"/>
          <w:szCs w:val="28"/>
          <w:lang w:val="vi-VN"/>
        </w:rPr>
        <w:t xml:space="preserve">tại chỗ, </w:t>
      </w:r>
      <w:r w:rsidR="00FA364D" w:rsidRPr="009E6BD5">
        <w:rPr>
          <w:color w:val="000000"/>
          <w:sz w:val="28"/>
          <w:szCs w:val="28"/>
          <w:lang w:val="vi-VN"/>
        </w:rPr>
        <w:t>s</w:t>
      </w:r>
      <w:r w:rsidRPr="009E6BD5">
        <w:rPr>
          <w:color w:val="000000"/>
          <w:sz w:val="28"/>
          <w:szCs w:val="28"/>
          <w:lang w:val="vi-VN"/>
        </w:rPr>
        <w:t>ạch, an</w:t>
      </w:r>
      <w:r w:rsidRPr="009E6BD5">
        <w:rPr>
          <w:sz w:val="28"/>
          <w:szCs w:val="28"/>
          <w:lang w:val="vi-VN"/>
        </w:rPr>
        <w:t xml:space="preserve"> toàn</w:t>
      </w:r>
      <w:r w:rsidR="005054A4" w:rsidRPr="009E6BD5">
        <w:rPr>
          <w:sz w:val="28"/>
          <w:szCs w:val="28"/>
          <w:lang w:val="vi-VN"/>
        </w:rPr>
        <w:t xml:space="preserve"> cho bữa ăn gia đình.</w:t>
      </w:r>
    </w:p>
    <w:p w14:paraId="59472D57" w14:textId="230B1240" w:rsidR="00C56D8B" w:rsidRPr="009E6BD5" w:rsidRDefault="00C56D8B" w:rsidP="005054A4">
      <w:pPr>
        <w:pStyle w:val="ListParagraph"/>
        <w:numPr>
          <w:ilvl w:val="0"/>
          <w:numId w:val="26"/>
        </w:numPr>
        <w:spacing w:before="120" w:line="276" w:lineRule="auto"/>
        <w:contextualSpacing w:val="0"/>
        <w:jc w:val="both"/>
        <w:rPr>
          <w:sz w:val="28"/>
          <w:szCs w:val="28"/>
          <w:lang w:val="vi-VN"/>
        </w:rPr>
      </w:pPr>
      <w:r w:rsidRPr="009E6BD5">
        <w:rPr>
          <w:sz w:val="28"/>
          <w:szCs w:val="28"/>
          <w:lang w:val="vi-VN"/>
        </w:rPr>
        <w:t>Sử dụng đa dạng các loại thực phẩm; Tăng cường ăn rau, củ, trái cây và các loại thực phẩm có bổ sung vi chất dinh dưỡng.</w:t>
      </w:r>
    </w:p>
    <w:p w14:paraId="01687939" w14:textId="77777777" w:rsidR="00622CAB" w:rsidRPr="009E6BD5" w:rsidRDefault="00622CAB" w:rsidP="00622CAB">
      <w:pPr>
        <w:pStyle w:val="ListParagraph"/>
        <w:numPr>
          <w:ilvl w:val="0"/>
          <w:numId w:val="26"/>
        </w:numPr>
        <w:spacing w:before="120" w:line="276" w:lineRule="auto"/>
        <w:contextualSpacing w:val="0"/>
        <w:jc w:val="both"/>
        <w:rPr>
          <w:sz w:val="28"/>
          <w:szCs w:val="28"/>
          <w:lang w:val="vi-VN"/>
        </w:rPr>
      </w:pPr>
      <w:r w:rsidRPr="009E6BD5">
        <w:rPr>
          <w:sz w:val="28"/>
          <w:szCs w:val="28"/>
          <w:lang w:val="vi-VN"/>
        </w:rPr>
        <w:t>Nuôi dưỡng trẻ hợp lý trong 1000 ngày đầu đời để giúp trẻ phát triển toàn diện về tầm vóc và trí tuệ.</w:t>
      </w:r>
    </w:p>
    <w:p w14:paraId="19F246E1" w14:textId="4ADE61A9" w:rsidR="005054A4" w:rsidRPr="009E6BD5" w:rsidRDefault="005054A4" w:rsidP="005054A4">
      <w:pPr>
        <w:pStyle w:val="ListParagraph"/>
        <w:numPr>
          <w:ilvl w:val="0"/>
          <w:numId w:val="26"/>
        </w:numPr>
        <w:spacing w:before="120" w:line="276" w:lineRule="auto"/>
        <w:contextualSpacing w:val="0"/>
        <w:jc w:val="both"/>
        <w:rPr>
          <w:sz w:val="28"/>
          <w:szCs w:val="28"/>
          <w:lang w:val="vi-VN"/>
        </w:rPr>
      </w:pPr>
      <w:r w:rsidRPr="009E6BD5">
        <w:rPr>
          <w:sz w:val="28"/>
          <w:szCs w:val="28"/>
          <w:lang w:val="vi-VN"/>
        </w:rPr>
        <w:t>Thực hiện dinh dưỡng lành mạnh</w:t>
      </w:r>
      <w:r w:rsidR="001C49C3" w:rsidRPr="009E6BD5">
        <w:rPr>
          <w:sz w:val="28"/>
          <w:szCs w:val="28"/>
          <w:lang w:val="vi-VN"/>
        </w:rPr>
        <w:t xml:space="preserve">, </w:t>
      </w:r>
      <w:r w:rsidRPr="009E6BD5">
        <w:rPr>
          <w:sz w:val="28"/>
          <w:szCs w:val="28"/>
          <w:lang w:val="vi-VN"/>
        </w:rPr>
        <w:t>tăng cường vận động thể lực để phòng chống thừa cân béo phì</w:t>
      </w:r>
      <w:r w:rsidR="001C49C3" w:rsidRPr="009E6BD5">
        <w:rPr>
          <w:sz w:val="28"/>
          <w:szCs w:val="28"/>
          <w:lang w:val="vi-VN"/>
        </w:rPr>
        <w:t xml:space="preserve"> và các bệnh mạn tính không lây</w:t>
      </w:r>
      <w:r w:rsidRPr="009E6BD5">
        <w:rPr>
          <w:sz w:val="28"/>
          <w:szCs w:val="28"/>
          <w:lang w:val="vi-VN"/>
        </w:rPr>
        <w:t>.</w:t>
      </w:r>
    </w:p>
    <w:p w14:paraId="732DBF7B" w14:textId="3CD0D648" w:rsidR="001C49C3" w:rsidRPr="009E6BD5" w:rsidRDefault="001C49C3" w:rsidP="00CE3CF0">
      <w:pPr>
        <w:spacing w:before="120" w:line="276" w:lineRule="auto"/>
        <w:ind w:right="3"/>
        <w:jc w:val="center"/>
        <w:rPr>
          <w:b/>
          <w:bCs/>
          <w:i/>
          <w:color w:val="FF0000"/>
          <w:sz w:val="28"/>
          <w:szCs w:val="28"/>
          <w:lang w:val="vi-VN"/>
        </w:rPr>
      </w:pPr>
      <w:r w:rsidRPr="009E6BD5">
        <w:rPr>
          <w:b/>
          <w:bCs/>
          <w:i/>
          <w:color w:val="FF0000"/>
          <w:sz w:val="28"/>
          <w:szCs w:val="28"/>
          <w:lang w:val="vi-VN"/>
        </w:rPr>
        <w:t>Toàn dân thực hiện dinh dưỡng hợp lý, tăng cường sức khỏe,</w:t>
      </w:r>
      <w:r w:rsidR="00622CAB" w:rsidRPr="009E6BD5">
        <w:rPr>
          <w:b/>
          <w:bCs/>
          <w:i/>
          <w:color w:val="FF0000"/>
          <w:sz w:val="28"/>
          <w:szCs w:val="28"/>
          <w:lang w:val="vi-VN"/>
        </w:rPr>
        <w:br/>
      </w:r>
      <w:r w:rsidRPr="009E6BD5">
        <w:rPr>
          <w:b/>
          <w:bCs/>
          <w:i/>
          <w:color w:val="FF0000"/>
          <w:sz w:val="28"/>
          <w:szCs w:val="28"/>
          <w:lang w:val="vi-VN"/>
        </w:rPr>
        <w:t>nâng cao sức đề kháng, góp phần phòng chống dịch bệnh!</w:t>
      </w:r>
    </w:p>
    <w:p w14:paraId="298EAF96" w14:textId="77777777" w:rsidR="009E6BD5" w:rsidRDefault="009E6BD5" w:rsidP="00CE3CF0">
      <w:pPr>
        <w:spacing w:before="120" w:line="276" w:lineRule="auto"/>
        <w:ind w:right="-32"/>
        <w:jc w:val="right"/>
        <w:rPr>
          <w:rFonts w:ascii="Cambria" w:hAnsi="Cambria"/>
          <w:i/>
          <w:iCs/>
          <w:sz w:val="28"/>
          <w:szCs w:val="28"/>
        </w:rPr>
      </w:pPr>
    </w:p>
    <w:p w14:paraId="7626E8CB" w14:textId="058BC6F8" w:rsidR="00875357" w:rsidRPr="00B75F6F" w:rsidRDefault="00890D7B" w:rsidP="00CE3CF0">
      <w:pPr>
        <w:spacing w:before="120" w:line="276" w:lineRule="auto"/>
        <w:ind w:right="-32"/>
        <w:jc w:val="right"/>
        <w:rPr>
          <w:i/>
          <w:iCs/>
          <w:sz w:val="28"/>
          <w:szCs w:val="28"/>
          <w:lang w:val="vi-VN"/>
        </w:rPr>
      </w:pPr>
      <w:r w:rsidRPr="00B75F6F">
        <w:rPr>
          <w:i/>
          <w:iCs/>
          <w:sz w:val="28"/>
          <w:szCs w:val="28"/>
          <w:lang w:val="vi-VN"/>
        </w:rPr>
        <w:t>Hà Nội, ngày</w:t>
      </w:r>
      <w:r w:rsidR="00622CAB" w:rsidRPr="00B75F6F">
        <w:rPr>
          <w:i/>
          <w:iCs/>
          <w:sz w:val="28"/>
          <w:szCs w:val="28"/>
          <w:lang w:val="vi-VN"/>
        </w:rPr>
        <w:t xml:space="preserve"> 2</w:t>
      </w:r>
      <w:r w:rsidR="00B75F6F" w:rsidRPr="00B75F6F">
        <w:rPr>
          <w:i/>
          <w:iCs/>
          <w:sz w:val="28"/>
          <w:szCs w:val="28"/>
        </w:rPr>
        <w:t>8</w:t>
      </w:r>
      <w:r w:rsidR="00622CAB" w:rsidRPr="00B75F6F">
        <w:rPr>
          <w:i/>
          <w:iCs/>
          <w:sz w:val="28"/>
          <w:szCs w:val="28"/>
          <w:lang w:val="vi-VN"/>
        </w:rPr>
        <w:t xml:space="preserve"> </w:t>
      </w:r>
      <w:r w:rsidR="00875357" w:rsidRPr="00B75F6F">
        <w:rPr>
          <w:i/>
          <w:iCs/>
          <w:sz w:val="28"/>
          <w:szCs w:val="28"/>
          <w:lang w:val="vi-VN"/>
        </w:rPr>
        <w:t xml:space="preserve">tháng </w:t>
      </w:r>
      <w:r w:rsidR="001C0E1E" w:rsidRPr="00B75F6F">
        <w:rPr>
          <w:i/>
          <w:iCs/>
          <w:sz w:val="28"/>
          <w:szCs w:val="28"/>
          <w:lang w:val="vi-VN"/>
        </w:rPr>
        <w:t>0</w:t>
      </w:r>
      <w:r w:rsidR="002B2C7D" w:rsidRPr="00B75F6F">
        <w:rPr>
          <w:i/>
          <w:iCs/>
          <w:sz w:val="28"/>
          <w:szCs w:val="28"/>
          <w:lang w:val="vi-VN"/>
        </w:rPr>
        <w:t>9</w:t>
      </w:r>
      <w:r w:rsidR="00875357" w:rsidRPr="00B75F6F">
        <w:rPr>
          <w:i/>
          <w:iCs/>
          <w:sz w:val="28"/>
          <w:szCs w:val="28"/>
          <w:lang w:val="vi-VN"/>
        </w:rPr>
        <w:t xml:space="preserve"> năm 20</w:t>
      </w:r>
      <w:r w:rsidR="00DF208D" w:rsidRPr="00B75F6F">
        <w:rPr>
          <w:i/>
          <w:iCs/>
          <w:sz w:val="28"/>
          <w:szCs w:val="28"/>
          <w:lang w:val="vi-VN"/>
        </w:rPr>
        <w:t>20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870"/>
        <w:gridCol w:w="1350"/>
        <w:gridCol w:w="4135"/>
      </w:tblGrid>
      <w:tr w:rsidR="00622CAB" w:rsidRPr="00B75F6F" w14:paraId="52A272C7" w14:textId="77777777" w:rsidTr="00CE3CF0">
        <w:trPr>
          <w:trHeight w:val="2286"/>
        </w:trPr>
        <w:tc>
          <w:tcPr>
            <w:tcW w:w="3870" w:type="dxa"/>
            <w:shd w:val="clear" w:color="auto" w:fill="auto"/>
          </w:tcPr>
          <w:p w14:paraId="4DBD9BD2" w14:textId="18BB2AF1" w:rsidR="004E7244" w:rsidRPr="00B75F6F" w:rsidRDefault="004E7244" w:rsidP="00CE3CF0">
            <w:pPr>
              <w:spacing w:before="120" w:line="276" w:lineRule="auto"/>
              <w:ind w:right="-32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shd w:val="clear" w:color="auto" w:fill="auto"/>
          </w:tcPr>
          <w:p w14:paraId="7E0FB834" w14:textId="77777777" w:rsidR="004E7244" w:rsidRPr="00B75F6F" w:rsidRDefault="004E7244" w:rsidP="00CE3CF0">
            <w:pPr>
              <w:spacing w:before="120" w:line="276" w:lineRule="auto"/>
              <w:ind w:right="-32"/>
              <w:rPr>
                <w:sz w:val="28"/>
                <w:szCs w:val="28"/>
                <w:lang w:val="vi-VN"/>
              </w:rPr>
            </w:pPr>
          </w:p>
        </w:tc>
        <w:tc>
          <w:tcPr>
            <w:tcW w:w="4135" w:type="dxa"/>
            <w:shd w:val="clear" w:color="auto" w:fill="auto"/>
          </w:tcPr>
          <w:p w14:paraId="3C1A98D4" w14:textId="77777777" w:rsidR="004E7244" w:rsidRPr="00B75F6F" w:rsidRDefault="004E7244" w:rsidP="00CE3CF0">
            <w:pPr>
              <w:spacing w:before="120" w:line="276" w:lineRule="auto"/>
              <w:ind w:right="-32"/>
              <w:jc w:val="center"/>
              <w:rPr>
                <w:sz w:val="28"/>
                <w:szCs w:val="28"/>
                <w:lang w:val="vi-VN"/>
              </w:rPr>
            </w:pPr>
            <w:r w:rsidRPr="00B75F6F">
              <w:rPr>
                <w:sz w:val="28"/>
                <w:szCs w:val="28"/>
                <w:lang w:val="vi-VN"/>
              </w:rPr>
              <w:t>VIỆN TRƯỞNG</w:t>
            </w:r>
          </w:p>
          <w:p w14:paraId="54666770" w14:textId="0A6D6248" w:rsidR="00DF208D" w:rsidRPr="00B75F6F" w:rsidRDefault="00DF208D" w:rsidP="005054A4">
            <w:pPr>
              <w:spacing w:before="120" w:line="276" w:lineRule="auto"/>
              <w:ind w:right="-32"/>
              <w:jc w:val="center"/>
              <w:rPr>
                <w:sz w:val="28"/>
                <w:szCs w:val="28"/>
                <w:lang w:val="vi-VN"/>
              </w:rPr>
            </w:pPr>
          </w:p>
          <w:p w14:paraId="21601995" w14:textId="1567301F" w:rsidR="00622CAB" w:rsidRPr="00B75F6F" w:rsidRDefault="00B75F6F" w:rsidP="00CE3CF0">
            <w:pPr>
              <w:spacing w:before="120" w:line="276" w:lineRule="auto"/>
              <w:ind w:righ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  <w:p w14:paraId="779B1311" w14:textId="77777777" w:rsidR="004E7244" w:rsidRPr="00B75F6F" w:rsidRDefault="004E7244" w:rsidP="00CE3CF0">
            <w:pPr>
              <w:spacing w:before="120" w:line="276" w:lineRule="auto"/>
              <w:ind w:right="-32"/>
              <w:jc w:val="center"/>
              <w:rPr>
                <w:sz w:val="28"/>
                <w:szCs w:val="28"/>
                <w:lang w:val="vi-VN"/>
              </w:rPr>
            </w:pPr>
          </w:p>
          <w:p w14:paraId="13377C26" w14:textId="5F6B1AAB" w:rsidR="004E7244" w:rsidRPr="00B75F6F" w:rsidRDefault="00622CAB" w:rsidP="00CE3CF0">
            <w:pPr>
              <w:spacing w:before="120" w:line="276" w:lineRule="auto"/>
              <w:ind w:right="-32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75F6F">
              <w:rPr>
                <w:b/>
                <w:bCs/>
                <w:sz w:val="28"/>
                <w:szCs w:val="28"/>
                <w:lang w:val="vi-VN"/>
              </w:rPr>
              <w:t>GSTS LÊ DANH TUYÊN</w:t>
            </w:r>
          </w:p>
        </w:tc>
      </w:tr>
    </w:tbl>
    <w:p w14:paraId="01DD32A4" w14:textId="1339D938" w:rsidR="004E7244" w:rsidRPr="00CE3CF0" w:rsidRDefault="004E7244" w:rsidP="00CE3CF0">
      <w:pPr>
        <w:spacing w:before="120" w:line="276" w:lineRule="auto"/>
        <w:ind w:right="-32"/>
        <w:rPr>
          <w:rFonts w:ascii="Cambria" w:hAnsi="Cambria"/>
          <w:sz w:val="28"/>
          <w:szCs w:val="28"/>
          <w:lang w:val="vi-VN"/>
        </w:rPr>
      </w:pPr>
    </w:p>
    <w:sectPr w:rsidR="004E7244" w:rsidRPr="00CE3CF0" w:rsidSect="00CE3CF0">
      <w:footerReference w:type="even" r:id="rId9"/>
      <w:footerReference w:type="default" r:id="rId10"/>
      <w:pgSz w:w="11909" w:h="16834" w:code="9"/>
      <w:pgMar w:top="90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610DF" w14:textId="77777777" w:rsidR="00AE7792" w:rsidRDefault="00AE7792">
      <w:r>
        <w:separator/>
      </w:r>
    </w:p>
  </w:endnote>
  <w:endnote w:type="continuationSeparator" w:id="0">
    <w:p w14:paraId="3FA4AE52" w14:textId="77777777" w:rsidR="00AE7792" w:rsidRDefault="00AE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FF6F" w14:textId="77777777" w:rsidR="00464319" w:rsidRDefault="00464319" w:rsidP="00A61E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50E4E" w14:textId="77777777" w:rsidR="00464319" w:rsidRDefault="00464319" w:rsidP="00702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F574" w14:textId="77777777" w:rsidR="00464319" w:rsidRDefault="00464319" w:rsidP="00BC7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0B817" w14:textId="77777777" w:rsidR="00AE7792" w:rsidRDefault="00AE7792">
      <w:r>
        <w:separator/>
      </w:r>
    </w:p>
  </w:footnote>
  <w:footnote w:type="continuationSeparator" w:id="0">
    <w:p w14:paraId="3CA2B0A0" w14:textId="77777777" w:rsidR="00AE7792" w:rsidRDefault="00AE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164"/>
    <w:multiLevelType w:val="hybridMultilevel"/>
    <w:tmpl w:val="6DC8EB1C"/>
    <w:lvl w:ilvl="0" w:tplc="21B8D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9786A"/>
    <w:multiLevelType w:val="hybridMultilevel"/>
    <w:tmpl w:val="4FDC39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4D24D9"/>
    <w:multiLevelType w:val="hybridMultilevel"/>
    <w:tmpl w:val="3D985204"/>
    <w:lvl w:ilvl="0" w:tplc="56DCB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7492"/>
    <w:multiLevelType w:val="hybridMultilevel"/>
    <w:tmpl w:val="2AAC6C1E"/>
    <w:lvl w:ilvl="0" w:tplc="9E721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559"/>
    <w:multiLevelType w:val="hybridMultilevel"/>
    <w:tmpl w:val="8496F804"/>
    <w:lvl w:ilvl="0" w:tplc="6DEC51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806AC"/>
    <w:multiLevelType w:val="hybridMultilevel"/>
    <w:tmpl w:val="A17C8F5E"/>
    <w:lvl w:ilvl="0" w:tplc="EE084C7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E71A6C"/>
    <w:multiLevelType w:val="hybridMultilevel"/>
    <w:tmpl w:val="D212A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7A00EE"/>
    <w:multiLevelType w:val="hybridMultilevel"/>
    <w:tmpl w:val="CDE8C88E"/>
    <w:lvl w:ilvl="0" w:tplc="77FC93A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348B6FB3"/>
    <w:multiLevelType w:val="hybridMultilevel"/>
    <w:tmpl w:val="B68E0CBC"/>
    <w:lvl w:ilvl="0" w:tplc="20C21A6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7FE3871"/>
    <w:multiLevelType w:val="multilevel"/>
    <w:tmpl w:val="865E2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5502BF"/>
    <w:multiLevelType w:val="hybridMultilevel"/>
    <w:tmpl w:val="29A02DCA"/>
    <w:lvl w:ilvl="0" w:tplc="1A2C60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84BCC"/>
    <w:multiLevelType w:val="hybridMultilevel"/>
    <w:tmpl w:val="8990FF3A"/>
    <w:lvl w:ilvl="0" w:tplc="6EE478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423C3C3A"/>
    <w:multiLevelType w:val="hybridMultilevel"/>
    <w:tmpl w:val="1BDC451A"/>
    <w:lvl w:ilvl="0" w:tplc="DF729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73144"/>
    <w:multiLevelType w:val="hybridMultilevel"/>
    <w:tmpl w:val="664CD402"/>
    <w:lvl w:ilvl="0" w:tplc="6EE478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47FE193B"/>
    <w:multiLevelType w:val="multilevel"/>
    <w:tmpl w:val="A9804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BF3789"/>
    <w:multiLevelType w:val="multilevel"/>
    <w:tmpl w:val="D5361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D871C4"/>
    <w:multiLevelType w:val="hybridMultilevel"/>
    <w:tmpl w:val="8FA2E57C"/>
    <w:lvl w:ilvl="0" w:tplc="1A2C60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0544E"/>
    <w:multiLevelType w:val="hybridMultilevel"/>
    <w:tmpl w:val="D1846F8E"/>
    <w:lvl w:ilvl="0" w:tplc="21B8DB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4199F"/>
    <w:multiLevelType w:val="hybridMultilevel"/>
    <w:tmpl w:val="E5661532"/>
    <w:lvl w:ilvl="0" w:tplc="CFE4DE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61D14787"/>
    <w:multiLevelType w:val="hybridMultilevel"/>
    <w:tmpl w:val="74C0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50D5"/>
    <w:multiLevelType w:val="hybridMultilevel"/>
    <w:tmpl w:val="45788BFC"/>
    <w:lvl w:ilvl="0" w:tplc="6482448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E1B71"/>
    <w:multiLevelType w:val="hybridMultilevel"/>
    <w:tmpl w:val="17F8E652"/>
    <w:lvl w:ilvl="0" w:tplc="24788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E53DE"/>
    <w:multiLevelType w:val="hybridMultilevel"/>
    <w:tmpl w:val="74DEC2C0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8D42F5"/>
    <w:multiLevelType w:val="hybridMultilevel"/>
    <w:tmpl w:val="E5E2C112"/>
    <w:lvl w:ilvl="0" w:tplc="6EE478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4">
    <w:nsid w:val="7B3E3AEE"/>
    <w:multiLevelType w:val="multilevel"/>
    <w:tmpl w:val="B68E0C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7C080BB2"/>
    <w:multiLevelType w:val="hybridMultilevel"/>
    <w:tmpl w:val="24A8A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22"/>
  </w:num>
  <w:num w:numId="4">
    <w:abstractNumId w:val="7"/>
  </w:num>
  <w:num w:numId="5">
    <w:abstractNumId w:val="11"/>
  </w:num>
  <w:num w:numId="6">
    <w:abstractNumId w:val="13"/>
  </w:num>
  <w:num w:numId="7">
    <w:abstractNumId w:val="23"/>
  </w:num>
  <w:num w:numId="8">
    <w:abstractNumId w:val="8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7"/>
  </w:num>
  <w:num w:numId="18">
    <w:abstractNumId w:val="21"/>
  </w:num>
  <w:num w:numId="19">
    <w:abstractNumId w:val="15"/>
  </w:num>
  <w:num w:numId="20">
    <w:abstractNumId w:val="9"/>
  </w:num>
  <w:num w:numId="21">
    <w:abstractNumId w:val="3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74"/>
    <w:rsid w:val="0000697F"/>
    <w:rsid w:val="00007516"/>
    <w:rsid w:val="000277AC"/>
    <w:rsid w:val="0003166F"/>
    <w:rsid w:val="00042255"/>
    <w:rsid w:val="00046310"/>
    <w:rsid w:val="000504C3"/>
    <w:rsid w:val="000518F5"/>
    <w:rsid w:val="000569F9"/>
    <w:rsid w:val="00060CB3"/>
    <w:rsid w:val="00080EBC"/>
    <w:rsid w:val="000825DF"/>
    <w:rsid w:val="000840AC"/>
    <w:rsid w:val="00092416"/>
    <w:rsid w:val="000A253A"/>
    <w:rsid w:val="000B4273"/>
    <w:rsid w:val="000B5541"/>
    <w:rsid w:val="000C0641"/>
    <w:rsid w:val="000C70B1"/>
    <w:rsid w:val="000D0C73"/>
    <w:rsid w:val="000D4BDB"/>
    <w:rsid w:val="000F1336"/>
    <w:rsid w:val="000F38EB"/>
    <w:rsid w:val="000F5852"/>
    <w:rsid w:val="0012074D"/>
    <w:rsid w:val="001222E7"/>
    <w:rsid w:val="001234CB"/>
    <w:rsid w:val="0013284B"/>
    <w:rsid w:val="0014049C"/>
    <w:rsid w:val="00140883"/>
    <w:rsid w:val="00145DAA"/>
    <w:rsid w:val="00150B26"/>
    <w:rsid w:val="00152923"/>
    <w:rsid w:val="001800E0"/>
    <w:rsid w:val="00193BB7"/>
    <w:rsid w:val="0019706D"/>
    <w:rsid w:val="0019755E"/>
    <w:rsid w:val="001C0E1E"/>
    <w:rsid w:val="001C35CE"/>
    <w:rsid w:val="001C49C3"/>
    <w:rsid w:val="001D7A27"/>
    <w:rsid w:val="001E6A1E"/>
    <w:rsid w:val="001F2B79"/>
    <w:rsid w:val="0023266A"/>
    <w:rsid w:val="00236B6D"/>
    <w:rsid w:val="0023771A"/>
    <w:rsid w:val="0024121D"/>
    <w:rsid w:val="002418B0"/>
    <w:rsid w:val="00241B54"/>
    <w:rsid w:val="00245227"/>
    <w:rsid w:val="002816CC"/>
    <w:rsid w:val="002A27D1"/>
    <w:rsid w:val="002A6058"/>
    <w:rsid w:val="002B2C7D"/>
    <w:rsid w:val="002C3DA0"/>
    <w:rsid w:val="002C3F2D"/>
    <w:rsid w:val="002C73A5"/>
    <w:rsid w:val="002E04DA"/>
    <w:rsid w:val="002E26F1"/>
    <w:rsid w:val="002E626F"/>
    <w:rsid w:val="002F41A8"/>
    <w:rsid w:val="002F670C"/>
    <w:rsid w:val="0030107E"/>
    <w:rsid w:val="003433B9"/>
    <w:rsid w:val="00351ABA"/>
    <w:rsid w:val="0035312B"/>
    <w:rsid w:val="003543EB"/>
    <w:rsid w:val="0036362B"/>
    <w:rsid w:val="00373714"/>
    <w:rsid w:val="003801AA"/>
    <w:rsid w:val="003B0853"/>
    <w:rsid w:val="003B7649"/>
    <w:rsid w:val="003E791D"/>
    <w:rsid w:val="003F3151"/>
    <w:rsid w:val="00404D98"/>
    <w:rsid w:val="004062D4"/>
    <w:rsid w:val="004118A4"/>
    <w:rsid w:val="0042110D"/>
    <w:rsid w:val="0045521A"/>
    <w:rsid w:val="00464319"/>
    <w:rsid w:val="004734CE"/>
    <w:rsid w:val="00476046"/>
    <w:rsid w:val="00481494"/>
    <w:rsid w:val="004825D8"/>
    <w:rsid w:val="00495381"/>
    <w:rsid w:val="004A4440"/>
    <w:rsid w:val="004A761D"/>
    <w:rsid w:val="004B1C95"/>
    <w:rsid w:val="004B4A03"/>
    <w:rsid w:val="004B72C1"/>
    <w:rsid w:val="004D7679"/>
    <w:rsid w:val="004E03E9"/>
    <w:rsid w:val="004E425E"/>
    <w:rsid w:val="004E5409"/>
    <w:rsid w:val="004E7244"/>
    <w:rsid w:val="005054A4"/>
    <w:rsid w:val="005066FB"/>
    <w:rsid w:val="0051258B"/>
    <w:rsid w:val="005151E8"/>
    <w:rsid w:val="00545502"/>
    <w:rsid w:val="00576C1F"/>
    <w:rsid w:val="005859C9"/>
    <w:rsid w:val="00587624"/>
    <w:rsid w:val="00591636"/>
    <w:rsid w:val="005A0665"/>
    <w:rsid w:val="005A71E5"/>
    <w:rsid w:val="005A783F"/>
    <w:rsid w:val="005B5D22"/>
    <w:rsid w:val="005C3388"/>
    <w:rsid w:val="005E3216"/>
    <w:rsid w:val="005E45E5"/>
    <w:rsid w:val="005F4FE2"/>
    <w:rsid w:val="00601950"/>
    <w:rsid w:val="00601EEA"/>
    <w:rsid w:val="006030B7"/>
    <w:rsid w:val="00607C08"/>
    <w:rsid w:val="00610BA3"/>
    <w:rsid w:val="00620A72"/>
    <w:rsid w:val="00622CAB"/>
    <w:rsid w:val="00624585"/>
    <w:rsid w:val="00635299"/>
    <w:rsid w:val="00661CA3"/>
    <w:rsid w:val="00663777"/>
    <w:rsid w:val="006869D0"/>
    <w:rsid w:val="006C25D8"/>
    <w:rsid w:val="006F5C30"/>
    <w:rsid w:val="006F6BE3"/>
    <w:rsid w:val="00702B80"/>
    <w:rsid w:val="0071161A"/>
    <w:rsid w:val="00716863"/>
    <w:rsid w:val="0072041F"/>
    <w:rsid w:val="007267D7"/>
    <w:rsid w:val="00737415"/>
    <w:rsid w:val="00740162"/>
    <w:rsid w:val="007651D7"/>
    <w:rsid w:val="007765E1"/>
    <w:rsid w:val="00781F5B"/>
    <w:rsid w:val="007861C6"/>
    <w:rsid w:val="00794BC5"/>
    <w:rsid w:val="007A13A9"/>
    <w:rsid w:val="007D1160"/>
    <w:rsid w:val="007E7385"/>
    <w:rsid w:val="007F7E58"/>
    <w:rsid w:val="008121C1"/>
    <w:rsid w:val="00814B71"/>
    <w:rsid w:val="00817E81"/>
    <w:rsid w:val="0082090A"/>
    <w:rsid w:val="008247AD"/>
    <w:rsid w:val="00842BF4"/>
    <w:rsid w:val="0087112E"/>
    <w:rsid w:val="00875357"/>
    <w:rsid w:val="00881DB8"/>
    <w:rsid w:val="00885907"/>
    <w:rsid w:val="00890D7B"/>
    <w:rsid w:val="008A541A"/>
    <w:rsid w:val="008A6484"/>
    <w:rsid w:val="008B58A0"/>
    <w:rsid w:val="008C32D0"/>
    <w:rsid w:val="008C4A50"/>
    <w:rsid w:val="008D2C61"/>
    <w:rsid w:val="008D6129"/>
    <w:rsid w:val="008E59AF"/>
    <w:rsid w:val="008E72CE"/>
    <w:rsid w:val="008F3543"/>
    <w:rsid w:val="009062BC"/>
    <w:rsid w:val="0091478D"/>
    <w:rsid w:val="00915D95"/>
    <w:rsid w:val="009206C5"/>
    <w:rsid w:val="00921634"/>
    <w:rsid w:val="0093415B"/>
    <w:rsid w:val="00945414"/>
    <w:rsid w:val="00951C13"/>
    <w:rsid w:val="009559EF"/>
    <w:rsid w:val="00977AEA"/>
    <w:rsid w:val="0098445B"/>
    <w:rsid w:val="00991CFE"/>
    <w:rsid w:val="0099229C"/>
    <w:rsid w:val="009B7848"/>
    <w:rsid w:val="009C1ACE"/>
    <w:rsid w:val="009C5A78"/>
    <w:rsid w:val="009D28EC"/>
    <w:rsid w:val="009E1EC0"/>
    <w:rsid w:val="009E6BD5"/>
    <w:rsid w:val="00A07E9C"/>
    <w:rsid w:val="00A23954"/>
    <w:rsid w:val="00A30BF7"/>
    <w:rsid w:val="00A450C8"/>
    <w:rsid w:val="00A61EE4"/>
    <w:rsid w:val="00A7177D"/>
    <w:rsid w:val="00A72034"/>
    <w:rsid w:val="00A740AE"/>
    <w:rsid w:val="00A76078"/>
    <w:rsid w:val="00A77F96"/>
    <w:rsid w:val="00AA17A3"/>
    <w:rsid w:val="00AA4106"/>
    <w:rsid w:val="00AA4152"/>
    <w:rsid w:val="00AA7AB6"/>
    <w:rsid w:val="00AB1AB7"/>
    <w:rsid w:val="00AB1B58"/>
    <w:rsid w:val="00AB1CAA"/>
    <w:rsid w:val="00AB2417"/>
    <w:rsid w:val="00AB49C3"/>
    <w:rsid w:val="00AD4F45"/>
    <w:rsid w:val="00AE1508"/>
    <w:rsid w:val="00AE5A6A"/>
    <w:rsid w:val="00AE7792"/>
    <w:rsid w:val="00AF2854"/>
    <w:rsid w:val="00B01A74"/>
    <w:rsid w:val="00B172DB"/>
    <w:rsid w:val="00B17BB8"/>
    <w:rsid w:val="00B3282E"/>
    <w:rsid w:val="00B37BC1"/>
    <w:rsid w:val="00B43643"/>
    <w:rsid w:val="00B44AE8"/>
    <w:rsid w:val="00B47F1D"/>
    <w:rsid w:val="00B75F6F"/>
    <w:rsid w:val="00B8322F"/>
    <w:rsid w:val="00B92AF1"/>
    <w:rsid w:val="00B92D2A"/>
    <w:rsid w:val="00B931DF"/>
    <w:rsid w:val="00B9578A"/>
    <w:rsid w:val="00BA29FA"/>
    <w:rsid w:val="00BC417F"/>
    <w:rsid w:val="00BC718C"/>
    <w:rsid w:val="00BD693C"/>
    <w:rsid w:val="00BE336D"/>
    <w:rsid w:val="00BE395C"/>
    <w:rsid w:val="00BE3ED6"/>
    <w:rsid w:val="00BE56FB"/>
    <w:rsid w:val="00C07252"/>
    <w:rsid w:val="00C14EB6"/>
    <w:rsid w:val="00C16888"/>
    <w:rsid w:val="00C403C8"/>
    <w:rsid w:val="00C534B7"/>
    <w:rsid w:val="00C56D8B"/>
    <w:rsid w:val="00C9058C"/>
    <w:rsid w:val="00CA0D1D"/>
    <w:rsid w:val="00CB19D9"/>
    <w:rsid w:val="00CB350A"/>
    <w:rsid w:val="00CC35F8"/>
    <w:rsid w:val="00CD688F"/>
    <w:rsid w:val="00CE0399"/>
    <w:rsid w:val="00CE04D6"/>
    <w:rsid w:val="00CE3CF0"/>
    <w:rsid w:val="00CE59D4"/>
    <w:rsid w:val="00CF1607"/>
    <w:rsid w:val="00D10E6B"/>
    <w:rsid w:val="00D11068"/>
    <w:rsid w:val="00D12708"/>
    <w:rsid w:val="00D14205"/>
    <w:rsid w:val="00D21E7B"/>
    <w:rsid w:val="00D25B6D"/>
    <w:rsid w:val="00D26FDF"/>
    <w:rsid w:val="00D31759"/>
    <w:rsid w:val="00D334EA"/>
    <w:rsid w:val="00D41C57"/>
    <w:rsid w:val="00D42DE7"/>
    <w:rsid w:val="00D50F95"/>
    <w:rsid w:val="00D532C9"/>
    <w:rsid w:val="00D605E3"/>
    <w:rsid w:val="00D64E6B"/>
    <w:rsid w:val="00D77DA2"/>
    <w:rsid w:val="00D902AE"/>
    <w:rsid w:val="00DA4FDB"/>
    <w:rsid w:val="00DA707D"/>
    <w:rsid w:val="00DE284D"/>
    <w:rsid w:val="00DE47DE"/>
    <w:rsid w:val="00DF208D"/>
    <w:rsid w:val="00DF2C4D"/>
    <w:rsid w:val="00E00CE8"/>
    <w:rsid w:val="00E10C7E"/>
    <w:rsid w:val="00E15F0D"/>
    <w:rsid w:val="00E35F4F"/>
    <w:rsid w:val="00E42965"/>
    <w:rsid w:val="00E65EC9"/>
    <w:rsid w:val="00E81B1A"/>
    <w:rsid w:val="00E93614"/>
    <w:rsid w:val="00ED694D"/>
    <w:rsid w:val="00ED7188"/>
    <w:rsid w:val="00EE005D"/>
    <w:rsid w:val="00EE0E46"/>
    <w:rsid w:val="00EE2255"/>
    <w:rsid w:val="00EE3021"/>
    <w:rsid w:val="00EE6A20"/>
    <w:rsid w:val="00EF5CEC"/>
    <w:rsid w:val="00F1766A"/>
    <w:rsid w:val="00F30E3C"/>
    <w:rsid w:val="00F322C1"/>
    <w:rsid w:val="00F4083C"/>
    <w:rsid w:val="00F54F74"/>
    <w:rsid w:val="00F6287A"/>
    <w:rsid w:val="00F81A9A"/>
    <w:rsid w:val="00F81BDC"/>
    <w:rsid w:val="00F87FD0"/>
    <w:rsid w:val="00F90B79"/>
    <w:rsid w:val="00F941A9"/>
    <w:rsid w:val="00FA364D"/>
    <w:rsid w:val="00FB1F7B"/>
    <w:rsid w:val="00FB3445"/>
    <w:rsid w:val="00FC5A0A"/>
    <w:rsid w:val="00FE396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A5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034"/>
    <w:rPr>
      <w:sz w:val="24"/>
      <w:szCs w:val="24"/>
    </w:rPr>
  </w:style>
  <w:style w:type="paragraph" w:styleId="Heading4">
    <w:name w:val="heading 4"/>
    <w:basedOn w:val="Normal"/>
    <w:next w:val="Normal"/>
    <w:qFormat/>
    <w:rsid w:val="00881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54F74"/>
    <w:pPr>
      <w:keepNext/>
      <w:spacing w:line="360" w:lineRule="auto"/>
      <w:jc w:val="center"/>
      <w:outlineLvl w:val="5"/>
    </w:pPr>
    <w:rPr>
      <w:rFonts w:ascii=".VnTimeH" w:hAnsi=".VnTimeH"/>
      <w:b/>
      <w:bCs/>
      <w:szCs w:val="28"/>
    </w:rPr>
  </w:style>
  <w:style w:type="paragraph" w:styleId="Heading7">
    <w:name w:val="heading 7"/>
    <w:basedOn w:val="Normal"/>
    <w:next w:val="Normal"/>
    <w:qFormat/>
    <w:rsid w:val="00F54F74"/>
    <w:pPr>
      <w:keepNext/>
      <w:spacing w:line="360" w:lineRule="auto"/>
      <w:jc w:val="center"/>
      <w:outlineLvl w:val="6"/>
    </w:pPr>
    <w:rPr>
      <w:rFonts w:ascii=".VnTimeH" w:hAnsi=".VnTimeH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881DB8"/>
    <w:pPr>
      <w:spacing w:before="100" w:beforeAutospacing="1" w:after="100" w:afterAutospacing="1"/>
    </w:pPr>
  </w:style>
  <w:style w:type="character" w:styleId="Hyperlink">
    <w:name w:val="Hyperlink"/>
    <w:rsid w:val="00881DB8"/>
    <w:rPr>
      <w:color w:val="0000FF"/>
      <w:u w:val="single"/>
    </w:rPr>
  </w:style>
  <w:style w:type="paragraph" w:styleId="Footer">
    <w:name w:val="footer"/>
    <w:basedOn w:val="Normal"/>
    <w:rsid w:val="00702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B80"/>
  </w:style>
  <w:style w:type="paragraph" w:styleId="Header">
    <w:name w:val="header"/>
    <w:basedOn w:val="Normal"/>
    <w:link w:val="HeaderChar"/>
    <w:rsid w:val="00BC7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18C"/>
    <w:rPr>
      <w:sz w:val="24"/>
      <w:szCs w:val="24"/>
    </w:rPr>
  </w:style>
  <w:style w:type="character" w:customStyle="1" w:styleId="tlid-translation">
    <w:name w:val="tlid-translation"/>
    <w:rsid w:val="009C1ACE"/>
  </w:style>
  <w:style w:type="paragraph" w:customStyle="1" w:styleId="Default">
    <w:name w:val="Default"/>
    <w:rsid w:val="0024522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46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3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034"/>
    <w:rPr>
      <w:sz w:val="24"/>
      <w:szCs w:val="24"/>
    </w:rPr>
  </w:style>
  <w:style w:type="paragraph" w:styleId="Heading4">
    <w:name w:val="heading 4"/>
    <w:basedOn w:val="Normal"/>
    <w:next w:val="Normal"/>
    <w:qFormat/>
    <w:rsid w:val="00881D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54F74"/>
    <w:pPr>
      <w:keepNext/>
      <w:spacing w:line="360" w:lineRule="auto"/>
      <w:jc w:val="center"/>
      <w:outlineLvl w:val="5"/>
    </w:pPr>
    <w:rPr>
      <w:rFonts w:ascii=".VnTimeH" w:hAnsi=".VnTimeH"/>
      <w:b/>
      <w:bCs/>
      <w:szCs w:val="28"/>
    </w:rPr>
  </w:style>
  <w:style w:type="paragraph" w:styleId="Heading7">
    <w:name w:val="heading 7"/>
    <w:basedOn w:val="Normal"/>
    <w:next w:val="Normal"/>
    <w:qFormat/>
    <w:rsid w:val="00F54F74"/>
    <w:pPr>
      <w:keepNext/>
      <w:spacing w:line="360" w:lineRule="auto"/>
      <w:jc w:val="center"/>
      <w:outlineLvl w:val="6"/>
    </w:pPr>
    <w:rPr>
      <w:rFonts w:ascii=".VnTimeH" w:hAnsi=".VnTimeH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"/>
    <w:rsid w:val="00881DB8"/>
    <w:pPr>
      <w:spacing w:before="100" w:beforeAutospacing="1" w:after="100" w:afterAutospacing="1"/>
    </w:pPr>
  </w:style>
  <w:style w:type="character" w:styleId="Hyperlink">
    <w:name w:val="Hyperlink"/>
    <w:rsid w:val="00881DB8"/>
    <w:rPr>
      <w:color w:val="0000FF"/>
      <w:u w:val="single"/>
    </w:rPr>
  </w:style>
  <w:style w:type="paragraph" w:styleId="Footer">
    <w:name w:val="footer"/>
    <w:basedOn w:val="Normal"/>
    <w:rsid w:val="00702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2B80"/>
  </w:style>
  <w:style w:type="paragraph" w:styleId="Header">
    <w:name w:val="header"/>
    <w:basedOn w:val="Normal"/>
    <w:link w:val="HeaderChar"/>
    <w:rsid w:val="00BC71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18C"/>
    <w:rPr>
      <w:sz w:val="24"/>
      <w:szCs w:val="24"/>
    </w:rPr>
  </w:style>
  <w:style w:type="character" w:customStyle="1" w:styleId="tlid-translation">
    <w:name w:val="tlid-translation"/>
    <w:rsid w:val="009C1ACE"/>
  </w:style>
  <w:style w:type="paragraph" w:customStyle="1" w:styleId="Default">
    <w:name w:val="Default"/>
    <w:rsid w:val="0024522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464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3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7E8F-74BD-4517-AA7E-16F0665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Y TẾ</vt:lpstr>
    </vt:vector>
  </TitlesOfParts>
  <Company>HOM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istrator</cp:lastModifiedBy>
  <cp:revision>3</cp:revision>
  <cp:lastPrinted>2020-08-24T07:30:00Z</cp:lastPrinted>
  <dcterms:created xsi:type="dcterms:W3CDTF">2020-09-28T01:26:00Z</dcterms:created>
  <dcterms:modified xsi:type="dcterms:W3CDTF">2020-09-28T01:27:00Z</dcterms:modified>
</cp:coreProperties>
</file>